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C1" w:rsidRPr="00332535" w:rsidRDefault="008A7AE3" w:rsidP="00A029C1">
      <w:pPr>
        <w:jc w:val="center"/>
        <w:rPr>
          <w:sz w:val="28"/>
        </w:rPr>
      </w:pPr>
      <w:r>
        <w:rPr>
          <w:sz w:val="28"/>
        </w:rPr>
        <w:t xml:space="preserve">Aula </w:t>
      </w:r>
      <w:r w:rsidR="00A029C1" w:rsidRPr="00332535">
        <w:rPr>
          <w:sz w:val="28"/>
        </w:rPr>
        <w:t>TBL</w:t>
      </w:r>
      <w:r>
        <w:rPr>
          <w:sz w:val="28"/>
        </w:rPr>
        <w:t>:_____________________________________ Data:___________</w:t>
      </w:r>
    </w:p>
    <w:p w:rsidR="00A029C1" w:rsidRDefault="00A029C1" w:rsidP="00A029C1">
      <w:pPr>
        <w:rPr>
          <w:sz w:val="28"/>
        </w:rPr>
      </w:pPr>
      <w:r w:rsidRPr="00A029C1">
        <w:rPr>
          <w:sz w:val="28"/>
        </w:rPr>
        <w:t>Nome: _______________</w:t>
      </w:r>
      <w:r>
        <w:rPr>
          <w:sz w:val="28"/>
        </w:rPr>
        <w:t>______________</w:t>
      </w:r>
      <w:r w:rsidRPr="00A029C1">
        <w:rPr>
          <w:sz w:val="28"/>
        </w:rPr>
        <w:t>___ Número USP:______</w:t>
      </w:r>
      <w:r>
        <w:rPr>
          <w:sz w:val="28"/>
        </w:rPr>
        <w:t>_____</w:t>
      </w:r>
    </w:p>
    <w:p w:rsidR="00A029C1" w:rsidRDefault="00A029C1" w:rsidP="00A029C1">
      <w:pPr>
        <w:jc w:val="center"/>
        <w:rPr>
          <w:sz w:val="28"/>
        </w:rPr>
      </w:pPr>
      <w:r>
        <w:rPr>
          <w:sz w:val="28"/>
        </w:rPr>
        <w:t>TESTE INDIVID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A029C1" w:rsidRPr="00A029C1" w:rsidTr="00A029C1">
        <w:tc>
          <w:tcPr>
            <w:tcW w:w="864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</w:t>
            </w:r>
          </w:p>
        </w:tc>
        <w:tc>
          <w:tcPr>
            <w:tcW w:w="864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2</w:t>
            </w:r>
          </w:p>
        </w:tc>
        <w:tc>
          <w:tcPr>
            <w:tcW w:w="864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3</w:t>
            </w:r>
          </w:p>
        </w:tc>
        <w:tc>
          <w:tcPr>
            <w:tcW w:w="864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4</w:t>
            </w:r>
          </w:p>
        </w:tc>
        <w:tc>
          <w:tcPr>
            <w:tcW w:w="864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5</w:t>
            </w:r>
          </w:p>
        </w:tc>
        <w:tc>
          <w:tcPr>
            <w:tcW w:w="864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6</w:t>
            </w:r>
          </w:p>
        </w:tc>
        <w:tc>
          <w:tcPr>
            <w:tcW w:w="865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7</w:t>
            </w:r>
          </w:p>
        </w:tc>
        <w:tc>
          <w:tcPr>
            <w:tcW w:w="865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8</w:t>
            </w:r>
          </w:p>
        </w:tc>
        <w:tc>
          <w:tcPr>
            <w:tcW w:w="865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9</w:t>
            </w:r>
          </w:p>
        </w:tc>
        <w:tc>
          <w:tcPr>
            <w:tcW w:w="865" w:type="dxa"/>
          </w:tcPr>
          <w:p w:rsidR="00A029C1" w:rsidRPr="00A029C1" w:rsidRDefault="00A029C1" w:rsidP="00A029C1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0</w:t>
            </w:r>
          </w:p>
        </w:tc>
      </w:tr>
      <w:tr w:rsidR="00A029C1" w:rsidTr="00A029C1"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A029C1" w:rsidTr="00A029C1"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A029C1" w:rsidTr="00A029C1"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</w:tr>
      <w:tr w:rsidR="00A029C1" w:rsidTr="00A029C1"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A02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</w:tr>
    </w:tbl>
    <w:p w:rsidR="00A029C1" w:rsidRDefault="00A029C1" w:rsidP="00A029C1">
      <w:pPr>
        <w:rPr>
          <w:sz w:val="28"/>
        </w:rPr>
      </w:pPr>
    </w:p>
    <w:p w:rsidR="00A029C1" w:rsidRDefault="00A029C1" w:rsidP="00A029C1">
      <w:pPr>
        <w:rPr>
          <w:sz w:val="28"/>
          <w:u w:val="single"/>
        </w:rPr>
      </w:pPr>
      <w:r w:rsidRPr="00A029C1">
        <w:rPr>
          <w:sz w:val="28"/>
          <w:u w:val="single"/>
        </w:rPr>
        <w:t>_______________________Corte aqui_____________________________</w:t>
      </w:r>
    </w:p>
    <w:p w:rsidR="00A029C1" w:rsidRDefault="00A029C1" w:rsidP="00A029C1">
      <w:pPr>
        <w:jc w:val="center"/>
        <w:rPr>
          <w:sz w:val="28"/>
        </w:rPr>
      </w:pPr>
      <w:r>
        <w:rPr>
          <w:sz w:val="28"/>
        </w:rPr>
        <w:t>TESTE INDIVIDUAL (cóp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A029C1" w:rsidRPr="00A029C1" w:rsidTr="00474FE2"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2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3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4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5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6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7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8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9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0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</w:tr>
    </w:tbl>
    <w:p w:rsidR="00B96948" w:rsidRDefault="00B96948" w:rsidP="00A029C1">
      <w:pPr>
        <w:jc w:val="center"/>
        <w:rPr>
          <w:sz w:val="28"/>
        </w:rPr>
      </w:pPr>
    </w:p>
    <w:p w:rsidR="00A029C1" w:rsidRDefault="00A029C1" w:rsidP="00A029C1">
      <w:pPr>
        <w:jc w:val="center"/>
        <w:rPr>
          <w:sz w:val="28"/>
        </w:rPr>
      </w:pPr>
      <w:r>
        <w:rPr>
          <w:sz w:val="28"/>
        </w:rPr>
        <w:t>TESTE EM GRUPO (cópi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A029C1" w:rsidRPr="00A029C1" w:rsidTr="00474FE2"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2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3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4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5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6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7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8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9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0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</w:tr>
    </w:tbl>
    <w:p w:rsidR="00A029C1" w:rsidRPr="00A029C1" w:rsidRDefault="00A029C1" w:rsidP="00A029C1">
      <w:pPr>
        <w:rPr>
          <w:sz w:val="28"/>
        </w:rPr>
      </w:pPr>
    </w:p>
    <w:p w:rsidR="00A029C1" w:rsidRDefault="00A029C1" w:rsidP="00A029C1">
      <w:pPr>
        <w:rPr>
          <w:sz w:val="28"/>
          <w:u w:val="single"/>
        </w:rPr>
      </w:pPr>
      <w:r w:rsidRPr="00A029C1">
        <w:rPr>
          <w:sz w:val="28"/>
          <w:u w:val="single"/>
        </w:rPr>
        <w:t>_______________________Corte aqui_____________________________</w:t>
      </w:r>
    </w:p>
    <w:p w:rsidR="00A029C1" w:rsidRDefault="00A029C1" w:rsidP="00A029C1">
      <w:pPr>
        <w:jc w:val="center"/>
        <w:rPr>
          <w:sz w:val="28"/>
        </w:rPr>
      </w:pPr>
      <w:r>
        <w:rPr>
          <w:sz w:val="28"/>
        </w:rPr>
        <w:t>TESTE EM GRU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A029C1" w:rsidRPr="00A029C1" w:rsidTr="00474FE2"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2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3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4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5</w:t>
            </w:r>
          </w:p>
        </w:tc>
        <w:tc>
          <w:tcPr>
            <w:tcW w:w="864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6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7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8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9</w:t>
            </w:r>
          </w:p>
        </w:tc>
        <w:tc>
          <w:tcPr>
            <w:tcW w:w="865" w:type="dxa"/>
          </w:tcPr>
          <w:p w:rsidR="00A029C1" w:rsidRPr="00A029C1" w:rsidRDefault="00A029C1" w:rsidP="00474FE2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0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</w:tr>
      <w:tr w:rsidR="00A029C1" w:rsidTr="00474FE2"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A029C1" w:rsidRDefault="00A029C1" w:rsidP="00474F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</w:tr>
    </w:tbl>
    <w:p w:rsidR="00A029C1" w:rsidRDefault="00A029C1" w:rsidP="00A029C1">
      <w:pPr>
        <w:rPr>
          <w:sz w:val="28"/>
        </w:rPr>
      </w:pPr>
    </w:p>
    <w:p w:rsidR="008A7AE3" w:rsidRDefault="000D7391" w:rsidP="00A029C1">
      <w:pPr>
        <w:rPr>
          <w:sz w:val="28"/>
        </w:rPr>
      </w:pPr>
      <w:r>
        <w:rPr>
          <w:sz w:val="28"/>
        </w:rPr>
        <w:t>Número do Grupo</w:t>
      </w:r>
      <w:r w:rsidR="00332535">
        <w:rPr>
          <w:sz w:val="28"/>
        </w:rPr>
        <w:t>:</w:t>
      </w:r>
    </w:p>
    <w:p w:rsidR="008A7AE3" w:rsidRDefault="008A7AE3" w:rsidP="008A7AE3">
      <w:pPr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  <w:r>
        <w:rPr>
          <w:sz w:val="28"/>
        </w:rPr>
        <w:lastRenderedPageBreak/>
        <w:t>APLICAÇÃO DOS CONCEITOS (Número do Grupo:_____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8A7AE3" w:rsidRPr="00A029C1" w:rsidTr="00104568">
        <w:tc>
          <w:tcPr>
            <w:tcW w:w="864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</w:t>
            </w:r>
          </w:p>
        </w:tc>
        <w:tc>
          <w:tcPr>
            <w:tcW w:w="864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2</w:t>
            </w:r>
          </w:p>
        </w:tc>
        <w:tc>
          <w:tcPr>
            <w:tcW w:w="864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3</w:t>
            </w:r>
          </w:p>
        </w:tc>
        <w:tc>
          <w:tcPr>
            <w:tcW w:w="864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4</w:t>
            </w:r>
          </w:p>
        </w:tc>
        <w:tc>
          <w:tcPr>
            <w:tcW w:w="864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5</w:t>
            </w:r>
          </w:p>
        </w:tc>
        <w:tc>
          <w:tcPr>
            <w:tcW w:w="864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6</w:t>
            </w:r>
          </w:p>
        </w:tc>
        <w:tc>
          <w:tcPr>
            <w:tcW w:w="865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7</w:t>
            </w:r>
          </w:p>
        </w:tc>
        <w:tc>
          <w:tcPr>
            <w:tcW w:w="865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8</w:t>
            </w:r>
          </w:p>
        </w:tc>
        <w:tc>
          <w:tcPr>
            <w:tcW w:w="865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9</w:t>
            </w:r>
          </w:p>
        </w:tc>
        <w:tc>
          <w:tcPr>
            <w:tcW w:w="865" w:type="dxa"/>
          </w:tcPr>
          <w:p w:rsidR="008A7AE3" w:rsidRPr="00A029C1" w:rsidRDefault="008A7AE3" w:rsidP="00104568">
            <w:pPr>
              <w:jc w:val="center"/>
              <w:rPr>
                <w:b/>
                <w:sz w:val="28"/>
              </w:rPr>
            </w:pPr>
            <w:r w:rsidRPr="00A029C1">
              <w:rPr>
                <w:b/>
                <w:sz w:val="28"/>
              </w:rPr>
              <w:t>10</w:t>
            </w:r>
          </w:p>
        </w:tc>
      </w:tr>
      <w:tr w:rsidR="008A7AE3" w:rsidTr="00104568"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8A7AE3" w:rsidTr="00104568"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8A7AE3" w:rsidTr="00104568"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</w:tr>
      <w:tr w:rsidR="008A7AE3" w:rsidTr="00104568"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4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  <w:tc>
          <w:tcPr>
            <w:tcW w:w="865" w:type="dxa"/>
          </w:tcPr>
          <w:p w:rsidR="008A7AE3" w:rsidRDefault="008A7AE3" w:rsidP="00104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</w:p>
        </w:tc>
      </w:tr>
    </w:tbl>
    <w:p w:rsidR="008A7AE3" w:rsidRDefault="008A7AE3" w:rsidP="00CE02AC">
      <w:pPr>
        <w:spacing w:after="0" w:line="240" w:lineRule="auto"/>
        <w:rPr>
          <w:sz w:val="28"/>
        </w:rPr>
      </w:pPr>
    </w:p>
    <w:p w:rsidR="008A7AE3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>1</w:t>
      </w:r>
    </w:p>
    <w:p w:rsidR="00B96948" w:rsidRDefault="00B96948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spacing w:after="0" w:line="240" w:lineRule="auto"/>
        <w:rPr>
          <w:sz w:val="28"/>
        </w:rPr>
      </w:pPr>
    </w:p>
    <w:p w:rsidR="008A7AE3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>2</w:t>
      </w:r>
    </w:p>
    <w:p w:rsidR="00B96948" w:rsidRDefault="00B96948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spacing w:after="0" w:line="240" w:lineRule="auto"/>
        <w:rPr>
          <w:sz w:val="28"/>
        </w:rPr>
      </w:pPr>
    </w:p>
    <w:p w:rsidR="008A7AE3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>3</w:t>
      </w:r>
    </w:p>
    <w:p w:rsidR="00B96948" w:rsidRDefault="00B96948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8A7AE3" w:rsidRDefault="008A7AE3" w:rsidP="00CE0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</w:p>
    <w:p w:rsidR="00CE02AC" w:rsidRDefault="00CE02AC" w:rsidP="00CE02AC">
      <w:pPr>
        <w:spacing w:after="0" w:line="240" w:lineRule="auto"/>
        <w:rPr>
          <w:sz w:val="28"/>
        </w:rPr>
      </w:pPr>
    </w:p>
    <w:p w:rsidR="00CE02AC" w:rsidRDefault="00CE02AC" w:rsidP="00CE02AC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Notas </w:t>
      </w:r>
      <w:proofErr w:type="spellStart"/>
      <w:r>
        <w:rPr>
          <w:sz w:val="28"/>
        </w:rPr>
        <w:t>Interpares</w:t>
      </w:r>
      <w:proofErr w:type="spellEnd"/>
    </w:p>
    <w:p w:rsidR="00CE02AC" w:rsidRDefault="00CE02AC" w:rsidP="00CE02AC">
      <w:pPr>
        <w:spacing w:after="0" w:line="240" w:lineRule="auto"/>
        <w:rPr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CE02AC" w:rsidTr="001B0A35">
        <w:tc>
          <w:tcPr>
            <w:tcW w:w="6799" w:type="dxa"/>
            <w:vAlign w:val="center"/>
          </w:tcPr>
          <w:p w:rsidR="00CE02AC" w:rsidRPr="00CE02AC" w:rsidRDefault="00CE02AC" w:rsidP="00CE02AC">
            <w:pPr>
              <w:rPr>
                <w:b/>
              </w:rPr>
            </w:pPr>
            <w:r w:rsidRPr="00CE02AC">
              <w:rPr>
                <w:b/>
              </w:rPr>
              <w:t>NOME</w:t>
            </w:r>
          </w:p>
        </w:tc>
        <w:tc>
          <w:tcPr>
            <w:tcW w:w="1695" w:type="dxa"/>
            <w:vAlign w:val="center"/>
          </w:tcPr>
          <w:p w:rsidR="00CE02AC" w:rsidRPr="00CE02AC" w:rsidRDefault="00CE02AC" w:rsidP="00CE02AC">
            <w:pPr>
              <w:rPr>
                <w:b/>
              </w:rPr>
            </w:pPr>
            <w:r w:rsidRPr="00CE02AC">
              <w:rPr>
                <w:b/>
              </w:rPr>
              <w:t>NOTA (1 – 10)</w:t>
            </w: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  <w:tr w:rsidR="00CE02AC" w:rsidTr="001B0A35">
        <w:tc>
          <w:tcPr>
            <w:tcW w:w="6799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CE02AC" w:rsidRDefault="00CE02AC" w:rsidP="00CE02AC">
            <w:pPr>
              <w:rPr>
                <w:b/>
                <w:u w:val="single"/>
              </w:rPr>
            </w:pPr>
          </w:p>
        </w:tc>
      </w:tr>
    </w:tbl>
    <w:p w:rsidR="00CE02AC" w:rsidRDefault="00CE02AC" w:rsidP="00CE02AC">
      <w:pPr>
        <w:rPr>
          <w:sz w:val="28"/>
        </w:rPr>
      </w:pPr>
    </w:p>
    <w:sectPr w:rsidR="00CE02AC" w:rsidSect="00332535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9C1"/>
    <w:rsid w:val="000D7391"/>
    <w:rsid w:val="001401D8"/>
    <w:rsid w:val="00332535"/>
    <w:rsid w:val="008A7AE3"/>
    <w:rsid w:val="009F7970"/>
    <w:rsid w:val="00A029C1"/>
    <w:rsid w:val="00A25624"/>
    <w:rsid w:val="00B96948"/>
    <w:rsid w:val="00C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1721"/>
  <w15:docId w15:val="{512F946F-4010-4CC0-80EB-EBCF359A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0C56-2C8A-4BF0-932B-9E4EA84A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</dc:creator>
  <cp:lastModifiedBy>Autor</cp:lastModifiedBy>
  <cp:revision>5</cp:revision>
  <dcterms:created xsi:type="dcterms:W3CDTF">2017-06-28T00:52:00Z</dcterms:created>
  <dcterms:modified xsi:type="dcterms:W3CDTF">2018-03-19T10:47:00Z</dcterms:modified>
</cp:coreProperties>
</file>